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136" w:rsidRPr="009C3B3C" w:rsidRDefault="00E00136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ЯНВАРЬ</w:t>
      </w:r>
      <w:r w:rsidR="009C3B3C">
        <w:rPr>
          <w:rFonts w:ascii="Times New Roman" w:hAnsi="Times New Roman" w:cs="Times New Roman"/>
          <w:sz w:val="24"/>
          <w:szCs w:val="24"/>
        </w:rPr>
        <w:t xml:space="preserve"> 2022 год</w:t>
      </w:r>
    </w:p>
    <w:tbl>
      <w:tblPr>
        <w:tblStyle w:val="a3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1392"/>
        <w:gridCol w:w="1561"/>
        <w:gridCol w:w="2058"/>
        <w:gridCol w:w="1660"/>
        <w:gridCol w:w="2900"/>
      </w:tblGrid>
      <w:tr w:rsidR="009C3B3C" w:rsidRPr="00E00136" w:rsidTr="009C3B3C">
        <w:tc>
          <w:tcPr>
            <w:tcW w:w="2953" w:type="dxa"/>
            <w:gridSpan w:val="2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3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718" w:type="dxa"/>
            <w:gridSpan w:val="2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3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900" w:type="dxa"/>
            <w:vMerge w:val="restart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36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9C3B3C" w:rsidRPr="00E00136" w:rsidTr="009C3B3C">
        <w:tc>
          <w:tcPr>
            <w:tcW w:w="1392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1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60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900" w:type="dxa"/>
            <w:vMerge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3C" w:rsidRPr="00E00136" w:rsidTr="009C3B3C">
        <w:tc>
          <w:tcPr>
            <w:tcW w:w="1392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1561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44</w:t>
            </w:r>
          </w:p>
        </w:tc>
        <w:tc>
          <w:tcPr>
            <w:tcW w:w="2058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60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0" w:type="dxa"/>
          </w:tcPr>
          <w:p w:rsidR="009C3B3C" w:rsidRPr="00E00136" w:rsidRDefault="009C3B3C" w:rsidP="009C3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0136" w:rsidRPr="009C3B3C" w:rsidRDefault="00E00136" w:rsidP="00E00136">
      <w:pPr>
        <w:rPr>
          <w:rFonts w:ascii="Times New Roman" w:hAnsi="Times New Roman" w:cs="Times New Roman"/>
          <w:sz w:val="24"/>
          <w:szCs w:val="24"/>
        </w:rPr>
      </w:pPr>
    </w:p>
    <w:p w:rsidR="00E00136" w:rsidRPr="009C3B3C" w:rsidRDefault="00E00136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ab/>
      </w:r>
      <w:r w:rsidR="009C3B3C">
        <w:rPr>
          <w:rFonts w:ascii="Times New Roman" w:hAnsi="Times New Roman" w:cs="Times New Roman"/>
          <w:sz w:val="24"/>
          <w:szCs w:val="24"/>
        </w:rPr>
        <w:t>ФЕВРАЛЬ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870"/>
        <w:gridCol w:w="1500"/>
        <w:gridCol w:w="1690"/>
        <w:gridCol w:w="3191"/>
      </w:tblGrid>
      <w:tr w:rsidR="00E00136" w:rsidRPr="009C3B3C" w:rsidTr="00E00136">
        <w:tc>
          <w:tcPr>
            <w:tcW w:w="3190" w:type="dxa"/>
            <w:gridSpan w:val="2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190" w:type="dxa"/>
            <w:gridSpan w:val="2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91" w:type="dxa"/>
            <w:vMerge w:val="restart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00136" w:rsidRPr="009C3B3C" w:rsidTr="00E00136">
        <w:tc>
          <w:tcPr>
            <w:tcW w:w="1320" w:type="dxa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90" w:type="dxa"/>
          </w:tcPr>
          <w:p w:rsidR="00E00136" w:rsidRPr="009C3B3C" w:rsidRDefault="00E00136" w:rsidP="00E00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191" w:type="dxa"/>
            <w:vMerge/>
          </w:tcPr>
          <w:p w:rsidR="00E00136" w:rsidRPr="009C3B3C" w:rsidRDefault="00E00136" w:rsidP="00E00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136" w:rsidRPr="009C3B3C" w:rsidTr="00E00136">
        <w:tc>
          <w:tcPr>
            <w:tcW w:w="1320" w:type="dxa"/>
          </w:tcPr>
          <w:p w:rsidR="00E00136" w:rsidRPr="009C3B3C" w:rsidRDefault="00A00AD1" w:rsidP="00E0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2.2022</w:t>
            </w:r>
          </w:p>
        </w:tc>
        <w:tc>
          <w:tcPr>
            <w:tcW w:w="1870" w:type="dxa"/>
          </w:tcPr>
          <w:p w:rsidR="00E00136" w:rsidRPr="009C3B3C" w:rsidRDefault="00A00AD1" w:rsidP="00E0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49</w:t>
            </w:r>
          </w:p>
        </w:tc>
        <w:tc>
          <w:tcPr>
            <w:tcW w:w="1500" w:type="dxa"/>
          </w:tcPr>
          <w:p w:rsidR="00E00136" w:rsidRPr="009C3B3C" w:rsidRDefault="00A00AD1" w:rsidP="00E0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90" w:type="dxa"/>
          </w:tcPr>
          <w:p w:rsidR="00E00136" w:rsidRPr="009C3B3C" w:rsidRDefault="00A00AD1" w:rsidP="00E0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00136" w:rsidRPr="009C3B3C" w:rsidRDefault="00A00AD1" w:rsidP="00E0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0136" w:rsidRPr="009C3B3C" w:rsidRDefault="00E00136" w:rsidP="00E00136">
      <w:pPr>
        <w:rPr>
          <w:rFonts w:ascii="Times New Roman" w:hAnsi="Times New Roman" w:cs="Times New Roman"/>
          <w:sz w:val="24"/>
          <w:szCs w:val="24"/>
        </w:rPr>
      </w:pPr>
    </w:p>
    <w:p w:rsidR="00A00AD1" w:rsidRPr="009C3B3C" w:rsidRDefault="00A00AD1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МАРТ</w:t>
      </w:r>
      <w:r w:rsidR="009C3B3C">
        <w:rPr>
          <w:rFonts w:ascii="Times New Roman" w:hAnsi="Times New Roman" w:cs="Times New Roman"/>
          <w:sz w:val="24"/>
          <w:szCs w:val="24"/>
        </w:rPr>
        <w:t xml:space="preserve">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870"/>
        <w:gridCol w:w="1500"/>
        <w:gridCol w:w="1690"/>
        <w:gridCol w:w="3191"/>
      </w:tblGrid>
      <w:tr w:rsidR="00A00AD1" w:rsidRPr="009C3B3C" w:rsidTr="00C54FB1">
        <w:tc>
          <w:tcPr>
            <w:tcW w:w="3190" w:type="dxa"/>
            <w:gridSpan w:val="2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190" w:type="dxa"/>
            <w:gridSpan w:val="2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91" w:type="dxa"/>
            <w:vMerge w:val="restart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00AD1" w:rsidRPr="009C3B3C" w:rsidTr="00C54FB1">
        <w:tc>
          <w:tcPr>
            <w:tcW w:w="132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9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191" w:type="dxa"/>
            <w:vMerge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D1" w:rsidRPr="009C3B3C" w:rsidTr="00C54FB1">
        <w:tc>
          <w:tcPr>
            <w:tcW w:w="132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0.03.2022</w:t>
            </w:r>
          </w:p>
        </w:tc>
        <w:tc>
          <w:tcPr>
            <w:tcW w:w="187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64</w:t>
            </w:r>
          </w:p>
        </w:tc>
        <w:tc>
          <w:tcPr>
            <w:tcW w:w="150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9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AD1" w:rsidRPr="009C3B3C" w:rsidTr="00C54FB1">
        <w:tc>
          <w:tcPr>
            <w:tcW w:w="132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87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65</w:t>
            </w:r>
          </w:p>
        </w:tc>
        <w:tc>
          <w:tcPr>
            <w:tcW w:w="150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9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0AD1" w:rsidRPr="009C3B3C" w:rsidRDefault="00A00AD1" w:rsidP="00A00AD1">
      <w:pPr>
        <w:rPr>
          <w:rFonts w:ascii="Times New Roman" w:hAnsi="Times New Roman" w:cs="Times New Roman"/>
          <w:sz w:val="24"/>
          <w:szCs w:val="24"/>
        </w:rPr>
      </w:pPr>
    </w:p>
    <w:p w:rsidR="00A00AD1" w:rsidRPr="009C3B3C" w:rsidRDefault="00A00AD1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АПРЕ</w:t>
      </w:r>
      <w:r w:rsidR="009C3B3C">
        <w:rPr>
          <w:rFonts w:ascii="Times New Roman" w:hAnsi="Times New Roman" w:cs="Times New Roman"/>
          <w:sz w:val="24"/>
          <w:szCs w:val="24"/>
        </w:rPr>
        <w:t>ЛЬ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870"/>
        <w:gridCol w:w="1500"/>
        <w:gridCol w:w="1690"/>
        <w:gridCol w:w="3191"/>
      </w:tblGrid>
      <w:tr w:rsidR="00A00AD1" w:rsidRPr="009C3B3C" w:rsidTr="00C54FB1">
        <w:tc>
          <w:tcPr>
            <w:tcW w:w="3190" w:type="dxa"/>
            <w:gridSpan w:val="2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190" w:type="dxa"/>
            <w:gridSpan w:val="2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91" w:type="dxa"/>
            <w:vMerge w:val="restart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00AD1" w:rsidRPr="009C3B3C" w:rsidTr="00C54FB1">
        <w:tc>
          <w:tcPr>
            <w:tcW w:w="132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9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191" w:type="dxa"/>
            <w:vMerge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D1" w:rsidRPr="009C3B3C" w:rsidTr="00C54FB1">
        <w:tc>
          <w:tcPr>
            <w:tcW w:w="132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187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0</w:t>
            </w:r>
          </w:p>
        </w:tc>
        <w:tc>
          <w:tcPr>
            <w:tcW w:w="150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9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0AD1" w:rsidRPr="009C3B3C" w:rsidRDefault="00A00AD1" w:rsidP="00A00AD1">
      <w:pPr>
        <w:rPr>
          <w:rFonts w:ascii="Times New Roman" w:hAnsi="Times New Roman" w:cs="Times New Roman"/>
          <w:sz w:val="24"/>
          <w:szCs w:val="24"/>
        </w:rPr>
      </w:pPr>
    </w:p>
    <w:p w:rsidR="00A00AD1" w:rsidRPr="009C3B3C" w:rsidRDefault="00A00AD1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ab/>
        <w:t>МАЙ</w:t>
      </w:r>
      <w:r w:rsidR="009C3B3C">
        <w:rPr>
          <w:rFonts w:ascii="Times New Roman" w:hAnsi="Times New Roman" w:cs="Times New Roman"/>
          <w:sz w:val="24"/>
          <w:szCs w:val="24"/>
        </w:rPr>
        <w:t xml:space="preserve">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678"/>
        <w:gridCol w:w="2058"/>
        <w:gridCol w:w="1588"/>
        <w:gridCol w:w="2938"/>
      </w:tblGrid>
      <w:tr w:rsidR="00A00AD1" w:rsidRPr="009C3B3C" w:rsidTr="005E7245">
        <w:tc>
          <w:tcPr>
            <w:tcW w:w="3033" w:type="dxa"/>
            <w:gridSpan w:val="2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3538" w:type="dxa"/>
            <w:gridSpan w:val="2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000" w:type="dxa"/>
            <w:vMerge w:val="restart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A00AD1" w:rsidRPr="009C3B3C" w:rsidTr="005E7245">
        <w:tc>
          <w:tcPr>
            <w:tcW w:w="1310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3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5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613" w:type="dxa"/>
          </w:tcPr>
          <w:p w:rsidR="00A00AD1" w:rsidRPr="009C3B3C" w:rsidRDefault="00A00AD1" w:rsidP="00C5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000" w:type="dxa"/>
            <w:vMerge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D1" w:rsidRPr="009C3B3C" w:rsidTr="005E7245">
        <w:tc>
          <w:tcPr>
            <w:tcW w:w="1310" w:type="dxa"/>
          </w:tcPr>
          <w:p w:rsidR="00A00AD1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A00AD1" w:rsidRPr="009C3B3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23" w:type="dxa"/>
          </w:tcPr>
          <w:p w:rsidR="00A00AD1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1</w:t>
            </w:r>
          </w:p>
        </w:tc>
        <w:tc>
          <w:tcPr>
            <w:tcW w:w="1925" w:type="dxa"/>
          </w:tcPr>
          <w:p w:rsidR="00A00AD1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A00AD1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A00AD1" w:rsidRPr="009C3B3C" w:rsidRDefault="00A00AD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2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3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4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5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6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8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89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0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1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2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3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4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5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7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8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99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0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1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2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3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4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5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6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7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45" w:rsidRPr="009C3B3C" w:rsidTr="005E7245">
        <w:tc>
          <w:tcPr>
            <w:tcW w:w="131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8</w:t>
            </w:r>
          </w:p>
        </w:tc>
        <w:tc>
          <w:tcPr>
            <w:tcW w:w="1925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5E7245" w:rsidRPr="009C3B3C" w:rsidRDefault="005E7245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09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0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1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2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3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5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6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7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8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19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0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1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2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3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4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5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6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7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8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29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0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1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2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3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4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5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6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7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72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8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CDC" w:rsidRPr="009C3B3C" w:rsidTr="005E7245">
        <w:tc>
          <w:tcPr>
            <w:tcW w:w="1310" w:type="dxa"/>
          </w:tcPr>
          <w:p w:rsidR="00D96CDC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96CDC" w:rsidRPr="009C3B3C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1723" w:type="dxa"/>
          </w:tcPr>
          <w:p w:rsidR="00D96CDC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39</w:t>
            </w:r>
          </w:p>
        </w:tc>
        <w:tc>
          <w:tcPr>
            <w:tcW w:w="1925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D96CDC" w:rsidRPr="009C3B3C" w:rsidRDefault="00D96CDC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0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1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2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3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4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5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6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7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48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0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1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2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3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4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5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6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7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59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60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160F7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F160F7" w:rsidRPr="009C3B3C" w:rsidRDefault="00F160F7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F7" w:rsidRPr="009C3B3C" w:rsidRDefault="00F160F7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0F7" w:rsidRPr="009C3B3C" w:rsidRDefault="00F160F7" w:rsidP="00F16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ИЮНЬ 2022 год</w:t>
            </w:r>
          </w:p>
          <w:p w:rsidR="00F160F7" w:rsidRPr="009C3B3C" w:rsidRDefault="00F160F7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65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68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69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70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71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72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4FB1" w:rsidRPr="009C3B3C" w:rsidTr="005E7245">
        <w:tc>
          <w:tcPr>
            <w:tcW w:w="131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  <w:tc>
          <w:tcPr>
            <w:tcW w:w="172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74</w:t>
            </w:r>
          </w:p>
        </w:tc>
        <w:tc>
          <w:tcPr>
            <w:tcW w:w="1925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C54FB1" w:rsidRPr="009C3B3C" w:rsidRDefault="00C54FB1" w:rsidP="00C5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60F7" w:rsidRPr="009C3B3C" w:rsidRDefault="00F160F7" w:rsidP="00F160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60F7" w:rsidRPr="009C3B3C" w:rsidRDefault="00F160F7" w:rsidP="00F160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ИЮЛЬ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692"/>
        <w:gridCol w:w="2058"/>
        <w:gridCol w:w="1582"/>
        <w:gridCol w:w="2929"/>
      </w:tblGrid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0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1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2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3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4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5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86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0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2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4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5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6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7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198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02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03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60F7" w:rsidRPr="009C3B3C" w:rsidTr="00F37A0B">
        <w:tc>
          <w:tcPr>
            <w:tcW w:w="131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72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04</w:t>
            </w:r>
          </w:p>
        </w:tc>
        <w:tc>
          <w:tcPr>
            <w:tcW w:w="1925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F160F7" w:rsidRPr="009C3B3C" w:rsidRDefault="00F160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3C" w:rsidRDefault="009C3B3C" w:rsidP="00E12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678" w:rsidRPr="009C3B3C" w:rsidRDefault="00E12678" w:rsidP="00E12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АВГУСТ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723"/>
        <w:gridCol w:w="1925"/>
        <w:gridCol w:w="1613"/>
        <w:gridCol w:w="3000"/>
      </w:tblGrid>
      <w:tr w:rsidR="00E12678" w:rsidRPr="009C3B3C" w:rsidTr="00F37A0B">
        <w:tc>
          <w:tcPr>
            <w:tcW w:w="1310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723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05</w:t>
            </w:r>
          </w:p>
        </w:tc>
        <w:tc>
          <w:tcPr>
            <w:tcW w:w="1925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2678" w:rsidRPr="009C3B3C" w:rsidTr="00F37A0B">
        <w:tc>
          <w:tcPr>
            <w:tcW w:w="1310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723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06</w:t>
            </w:r>
          </w:p>
        </w:tc>
        <w:tc>
          <w:tcPr>
            <w:tcW w:w="1925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E12678" w:rsidRPr="009C3B3C" w:rsidRDefault="00E126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3.08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10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.08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13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18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3C" w:rsidRPr="009C3B3C" w:rsidRDefault="009C3B3C" w:rsidP="009C3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B3C" w:rsidRPr="009C3B3C" w:rsidRDefault="009C3B3C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СЕНТЯБРЬ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723"/>
        <w:gridCol w:w="1925"/>
        <w:gridCol w:w="1613"/>
        <w:gridCol w:w="3000"/>
      </w:tblGrid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29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0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1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3C" w:rsidRPr="009C3B3C" w:rsidRDefault="009C3B3C" w:rsidP="009C3B3C">
      <w:pPr>
        <w:rPr>
          <w:rFonts w:ascii="Times New Roman" w:hAnsi="Times New Roman" w:cs="Times New Roman"/>
          <w:sz w:val="24"/>
          <w:szCs w:val="24"/>
        </w:rPr>
      </w:pPr>
    </w:p>
    <w:p w:rsidR="009C3B3C" w:rsidRPr="009C3B3C" w:rsidRDefault="009C3B3C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ab/>
        <w:t>ОКТЯБРЬ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692"/>
        <w:gridCol w:w="2058"/>
        <w:gridCol w:w="1582"/>
        <w:gridCol w:w="2929"/>
      </w:tblGrid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4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5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6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7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39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3C" w:rsidRPr="009C3B3C" w:rsidRDefault="009C3B3C" w:rsidP="009C3B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B3C" w:rsidRPr="009C3B3C" w:rsidRDefault="009C3B3C" w:rsidP="009C3B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>ДЕКАБРЬ 2022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723"/>
        <w:gridCol w:w="1925"/>
        <w:gridCol w:w="1613"/>
        <w:gridCol w:w="3000"/>
      </w:tblGrid>
      <w:tr w:rsidR="009C3B3C" w:rsidRPr="009C3B3C" w:rsidTr="00F37A0B">
        <w:tc>
          <w:tcPr>
            <w:tcW w:w="131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72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41</w:t>
            </w:r>
          </w:p>
        </w:tc>
        <w:tc>
          <w:tcPr>
            <w:tcW w:w="1925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613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9C3B3C" w:rsidRPr="009C3B3C" w:rsidRDefault="009C3B3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3C" w:rsidRPr="009C3B3C" w:rsidRDefault="009C3B3C" w:rsidP="009C3B3C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9C3B3C" w:rsidRPr="009C3B3C" w:rsidRDefault="009C3B3C" w:rsidP="009C3B3C">
      <w:pPr>
        <w:rPr>
          <w:rFonts w:ascii="Times New Roman" w:hAnsi="Times New Roman" w:cs="Times New Roman"/>
          <w:sz w:val="24"/>
          <w:szCs w:val="24"/>
        </w:rPr>
      </w:pPr>
    </w:p>
    <w:p w:rsidR="009C3B3C" w:rsidRPr="0065794C" w:rsidRDefault="009C3B3C" w:rsidP="009C3B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C3B3C">
        <w:rPr>
          <w:rFonts w:ascii="Times New Roman" w:hAnsi="Times New Roman" w:cs="Times New Roman"/>
          <w:sz w:val="24"/>
          <w:szCs w:val="24"/>
        </w:rPr>
        <w:tab/>
      </w:r>
      <w:r w:rsidRPr="0065794C">
        <w:rPr>
          <w:rFonts w:ascii="Times New Roman" w:hAnsi="Times New Roman" w:cs="Times New Roman"/>
          <w:color w:val="FF0000"/>
          <w:sz w:val="24"/>
          <w:szCs w:val="24"/>
        </w:rPr>
        <w:t>ЯНВАРЬ 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692"/>
        <w:gridCol w:w="2058"/>
        <w:gridCol w:w="1582"/>
        <w:gridCol w:w="2929"/>
      </w:tblGrid>
      <w:tr w:rsidR="009C3B3C" w:rsidRPr="009C3B3C" w:rsidTr="00F37A0B">
        <w:tc>
          <w:tcPr>
            <w:tcW w:w="1310" w:type="dxa"/>
          </w:tcPr>
          <w:p w:rsidR="009C3B3C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23" w:type="dxa"/>
          </w:tcPr>
          <w:p w:rsidR="009C3B3C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42</w:t>
            </w:r>
          </w:p>
        </w:tc>
        <w:tc>
          <w:tcPr>
            <w:tcW w:w="1925" w:type="dxa"/>
          </w:tcPr>
          <w:p w:rsidR="009C3B3C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13" w:type="dxa"/>
          </w:tcPr>
          <w:p w:rsidR="009C3B3C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9C3B3C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78" w:rsidRPr="009C3B3C" w:rsidTr="00F37A0B">
        <w:tc>
          <w:tcPr>
            <w:tcW w:w="1310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1723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43</w:t>
            </w:r>
          </w:p>
        </w:tc>
        <w:tc>
          <w:tcPr>
            <w:tcW w:w="1925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78" w:rsidRPr="009C3B3C" w:rsidTr="00F37A0B">
        <w:tc>
          <w:tcPr>
            <w:tcW w:w="1310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1723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44</w:t>
            </w:r>
          </w:p>
        </w:tc>
        <w:tc>
          <w:tcPr>
            <w:tcW w:w="1925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13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0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78" w:rsidRPr="009C3B3C" w:rsidTr="00F37A0B">
        <w:tc>
          <w:tcPr>
            <w:tcW w:w="1310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1723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01-23-245</w:t>
            </w:r>
          </w:p>
        </w:tc>
        <w:tc>
          <w:tcPr>
            <w:tcW w:w="1925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613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78" w:rsidRPr="009C3B3C" w:rsidTr="00F37A0B">
        <w:tc>
          <w:tcPr>
            <w:tcW w:w="1310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23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46</w:t>
            </w:r>
          </w:p>
        </w:tc>
        <w:tc>
          <w:tcPr>
            <w:tcW w:w="1925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613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440478" w:rsidRPr="009C3B3C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78" w:rsidRPr="009C3B3C" w:rsidTr="00F37A0B">
        <w:tc>
          <w:tcPr>
            <w:tcW w:w="1310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723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47</w:t>
            </w:r>
          </w:p>
        </w:tc>
        <w:tc>
          <w:tcPr>
            <w:tcW w:w="1925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613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</w:tcPr>
          <w:p w:rsidR="00440478" w:rsidRDefault="00440478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727" w:rsidRPr="009C3B3C" w:rsidTr="00F37A0B">
        <w:tc>
          <w:tcPr>
            <w:tcW w:w="1310" w:type="dxa"/>
          </w:tcPr>
          <w:p w:rsidR="00805727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1723" w:type="dxa"/>
          </w:tcPr>
          <w:p w:rsidR="00805727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48</w:t>
            </w:r>
          </w:p>
        </w:tc>
        <w:tc>
          <w:tcPr>
            <w:tcW w:w="1925" w:type="dxa"/>
          </w:tcPr>
          <w:p w:rsidR="00805727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613" w:type="dxa"/>
          </w:tcPr>
          <w:p w:rsidR="00805727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0" w:type="dxa"/>
          </w:tcPr>
          <w:p w:rsidR="00805727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3C" w:rsidRPr="009C3B3C" w:rsidRDefault="009C3B3C" w:rsidP="009C3B3C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805727" w:rsidRPr="0065794C" w:rsidRDefault="00805727" w:rsidP="008057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794C">
        <w:rPr>
          <w:rFonts w:ascii="Times New Roman" w:hAnsi="Times New Roman" w:cs="Times New Roman"/>
          <w:color w:val="FF0000"/>
          <w:sz w:val="24"/>
          <w:szCs w:val="24"/>
        </w:rPr>
        <w:t>ФЕВРАЛЬ 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693"/>
        <w:gridCol w:w="2058"/>
        <w:gridCol w:w="1580"/>
        <w:gridCol w:w="2931"/>
      </w:tblGrid>
      <w:tr w:rsidR="00805727" w:rsidRPr="009C3B3C" w:rsidTr="00BB368A">
        <w:tc>
          <w:tcPr>
            <w:tcW w:w="1309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93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49</w:t>
            </w:r>
          </w:p>
        </w:tc>
        <w:tc>
          <w:tcPr>
            <w:tcW w:w="2058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580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727" w:rsidRPr="009C3B3C" w:rsidTr="00BB368A">
        <w:tc>
          <w:tcPr>
            <w:tcW w:w="1309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93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0</w:t>
            </w:r>
          </w:p>
        </w:tc>
        <w:tc>
          <w:tcPr>
            <w:tcW w:w="2058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580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805727" w:rsidRPr="009C3B3C" w:rsidRDefault="0080572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C73" w:rsidRPr="009C3B3C" w:rsidTr="00BB368A">
        <w:tc>
          <w:tcPr>
            <w:tcW w:w="1309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93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1</w:t>
            </w:r>
          </w:p>
        </w:tc>
        <w:tc>
          <w:tcPr>
            <w:tcW w:w="2058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C73" w:rsidRPr="009C3B3C" w:rsidTr="00BB368A">
        <w:tc>
          <w:tcPr>
            <w:tcW w:w="1309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1693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2</w:t>
            </w:r>
          </w:p>
        </w:tc>
        <w:tc>
          <w:tcPr>
            <w:tcW w:w="2058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580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C73" w:rsidRPr="009C3B3C" w:rsidTr="00BB368A">
        <w:tc>
          <w:tcPr>
            <w:tcW w:w="1309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693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3</w:t>
            </w:r>
          </w:p>
        </w:tc>
        <w:tc>
          <w:tcPr>
            <w:tcW w:w="2058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80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C73" w:rsidRPr="009C3B3C" w:rsidTr="00BB368A">
        <w:tc>
          <w:tcPr>
            <w:tcW w:w="1309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693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4</w:t>
            </w:r>
          </w:p>
        </w:tc>
        <w:tc>
          <w:tcPr>
            <w:tcW w:w="2058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1" w:type="dxa"/>
          </w:tcPr>
          <w:p w:rsidR="000D0C73" w:rsidRDefault="000D0C73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C73" w:rsidRPr="009C3B3C" w:rsidTr="00BB368A">
        <w:tc>
          <w:tcPr>
            <w:tcW w:w="1309" w:type="dxa"/>
          </w:tcPr>
          <w:p w:rsidR="000D0C73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693" w:type="dxa"/>
          </w:tcPr>
          <w:p w:rsidR="000D0C73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5</w:t>
            </w:r>
          </w:p>
        </w:tc>
        <w:tc>
          <w:tcPr>
            <w:tcW w:w="2058" w:type="dxa"/>
          </w:tcPr>
          <w:p w:rsidR="000D0C73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0D0C73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0D0C73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68A" w:rsidRPr="009C3B3C" w:rsidTr="00BB368A">
        <w:tc>
          <w:tcPr>
            <w:tcW w:w="1309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693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5</w:t>
            </w:r>
          </w:p>
        </w:tc>
        <w:tc>
          <w:tcPr>
            <w:tcW w:w="2058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  <w:tc>
          <w:tcPr>
            <w:tcW w:w="1580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368A" w:rsidRPr="009C3B3C" w:rsidTr="00BB368A">
        <w:tc>
          <w:tcPr>
            <w:tcW w:w="1309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1693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5</w:t>
            </w:r>
          </w:p>
        </w:tc>
        <w:tc>
          <w:tcPr>
            <w:tcW w:w="2058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1580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1" w:type="dxa"/>
          </w:tcPr>
          <w:p w:rsidR="00BB368A" w:rsidRDefault="00BB368A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7A0B" w:rsidRDefault="00F37A0B" w:rsidP="00A32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FF7" w:rsidRDefault="00815FF7" w:rsidP="00A32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FF7" w:rsidRDefault="00815FF7" w:rsidP="00A32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FF7" w:rsidRDefault="00815FF7" w:rsidP="00A32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5FF7" w:rsidRDefault="00815FF7" w:rsidP="00A324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24CE" w:rsidRPr="0065794C" w:rsidRDefault="00F37A0B" w:rsidP="00A324C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5794C">
        <w:rPr>
          <w:rFonts w:ascii="Times New Roman" w:hAnsi="Times New Roman" w:cs="Times New Roman"/>
          <w:color w:val="FF0000"/>
          <w:sz w:val="24"/>
          <w:szCs w:val="24"/>
        </w:rPr>
        <w:lastRenderedPageBreak/>
        <w:t>МАРТ</w:t>
      </w:r>
      <w:r w:rsidR="00A324CE" w:rsidRPr="0065794C">
        <w:rPr>
          <w:rFonts w:ascii="Times New Roman" w:hAnsi="Times New Roman" w:cs="Times New Roman"/>
          <w:color w:val="FF0000"/>
          <w:sz w:val="24"/>
          <w:szCs w:val="24"/>
        </w:rPr>
        <w:t xml:space="preserve"> 2023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9"/>
        <w:gridCol w:w="1693"/>
        <w:gridCol w:w="2058"/>
        <w:gridCol w:w="1580"/>
        <w:gridCol w:w="2931"/>
      </w:tblGrid>
      <w:tr w:rsidR="00A324CE" w:rsidRPr="009C3B3C" w:rsidTr="00F37A0B">
        <w:tc>
          <w:tcPr>
            <w:tcW w:w="1309" w:type="dxa"/>
          </w:tcPr>
          <w:p w:rsidR="00A324CE" w:rsidRPr="009C3B3C" w:rsidRDefault="00A324CE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693" w:type="dxa"/>
          </w:tcPr>
          <w:p w:rsidR="00A324CE" w:rsidRPr="009C3B3C" w:rsidRDefault="00A324CE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6</w:t>
            </w:r>
          </w:p>
        </w:tc>
        <w:tc>
          <w:tcPr>
            <w:tcW w:w="2058" w:type="dxa"/>
          </w:tcPr>
          <w:p w:rsidR="00A324CE" w:rsidRPr="009C3B3C" w:rsidRDefault="00A324CE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80" w:type="dxa"/>
          </w:tcPr>
          <w:p w:rsidR="00A324CE" w:rsidRPr="009C3B3C" w:rsidRDefault="00A324CE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1" w:type="dxa"/>
          </w:tcPr>
          <w:p w:rsidR="00A324CE" w:rsidRPr="009C3B3C" w:rsidRDefault="00A324CE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24CE" w:rsidRPr="009C3B3C" w:rsidTr="00F37A0B">
        <w:tc>
          <w:tcPr>
            <w:tcW w:w="1309" w:type="dxa"/>
          </w:tcPr>
          <w:p w:rsidR="00A324CE" w:rsidRPr="009C3B3C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1693" w:type="dxa"/>
          </w:tcPr>
          <w:p w:rsidR="00A324CE" w:rsidRPr="009C3B3C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7</w:t>
            </w:r>
          </w:p>
        </w:tc>
        <w:tc>
          <w:tcPr>
            <w:tcW w:w="2058" w:type="dxa"/>
          </w:tcPr>
          <w:p w:rsidR="00A324CE" w:rsidRPr="009C3B3C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80" w:type="dxa"/>
          </w:tcPr>
          <w:p w:rsidR="00A324CE" w:rsidRPr="009C3B3C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A324CE" w:rsidRPr="009C3B3C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A0B" w:rsidRPr="009C3B3C" w:rsidTr="00F37A0B">
        <w:tc>
          <w:tcPr>
            <w:tcW w:w="1309" w:type="dxa"/>
          </w:tcPr>
          <w:p w:rsidR="00F37A0B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693" w:type="dxa"/>
          </w:tcPr>
          <w:p w:rsidR="00F37A0B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8</w:t>
            </w:r>
          </w:p>
        </w:tc>
        <w:tc>
          <w:tcPr>
            <w:tcW w:w="2058" w:type="dxa"/>
          </w:tcPr>
          <w:p w:rsidR="00F37A0B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F37A0B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F37A0B" w:rsidRDefault="00F37A0B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FF7" w:rsidRPr="009C3B3C" w:rsidTr="00F37A0B">
        <w:tc>
          <w:tcPr>
            <w:tcW w:w="1309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693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59</w:t>
            </w:r>
          </w:p>
        </w:tc>
        <w:tc>
          <w:tcPr>
            <w:tcW w:w="2058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80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FF7" w:rsidRPr="009C3B3C" w:rsidTr="00F37A0B">
        <w:tc>
          <w:tcPr>
            <w:tcW w:w="1309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693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0</w:t>
            </w:r>
          </w:p>
        </w:tc>
        <w:tc>
          <w:tcPr>
            <w:tcW w:w="2058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80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FF7" w:rsidRPr="009C3B3C" w:rsidTr="00F37A0B">
        <w:tc>
          <w:tcPr>
            <w:tcW w:w="1309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693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1</w:t>
            </w:r>
          </w:p>
        </w:tc>
        <w:tc>
          <w:tcPr>
            <w:tcW w:w="2058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80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FF7" w:rsidRPr="009C3B3C" w:rsidTr="00F37A0B">
        <w:tc>
          <w:tcPr>
            <w:tcW w:w="1309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1693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2</w:t>
            </w:r>
          </w:p>
        </w:tc>
        <w:tc>
          <w:tcPr>
            <w:tcW w:w="2058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FF7" w:rsidRPr="009C3B3C" w:rsidTr="00F37A0B">
        <w:tc>
          <w:tcPr>
            <w:tcW w:w="1309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1693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3</w:t>
            </w:r>
          </w:p>
        </w:tc>
        <w:tc>
          <w:tcPr>
            <w:tcW w:w="2058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FF7" w:rsidRPr="009C3B3C" w:rsidTr="00F37A0B">
        <w:tc>
          <w:tcPr>
            <w:tcW w:w="1309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1693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4</w:t>
            </w:r>
          </w:p>
        </w:tc>
        <w:tc>
          <w:tcPr>
            <w:tcW w:w="2058" w:type="dxa"/>
          </w:tcPr>
          <w:p w:rsidR="00815FF7" w:rsidRDefault="00815FF7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80" w:type="dxa"/>
          </w:tcPr>
          <w:p w:rsidR="00815FF7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815FF7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RPr="009C3B3C" w:rsidTr="00F37A0B">
        <w:tc>
          <w:tcPr>
            <w:tcW w:w="1309" w:type="dxa"/>
          </w:tcPr>
          <w:p w:rsidR="0065794C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</w:tc>
        <w:tc>
          <w:tcPr>
            <w:tcW w:w="1693" w:type="dxa"/>
          </w:tcPr>
          <w:p w:rsidR="0065794C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5</w:t>
            </w:r>
          </w:p>
        </w:tc>
        <w:tc>
          <w:tcPr>
            <w:tcW w:w="2058" w:type="dxa"/>
          </w:tcPr>
          <w:p w:rsidR="0065794C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80" w:type="dxa"/>
          </w:tcPr>
          <w:p w:rsidR="0065794C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65794C" w:rsidRDefault="0065794C" w:rsidP="00F37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794C" w:rsidRDefault="0065794C" w:rsidP="009C3B3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</w:p>
    <w:p w:rsidR="0065794C" w:rsidRDefault="0065794C" w:rsidP="0065794C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АПРЕЛЬ</w:t>
      </w:r>
      <w:r w:rsidRPr="0065794C">
        <w:rPr>
          <w:rFonts w:ascii="Times New Roman" w:hAnsi="Times New Roman" w:cs="Times New Roman"/>
          <w:color w:val="FF0000"/>
          <w:sz w:val="24"/>
          <w:szCs w:val="24"/>
        </w:rPr>
        <w:t xml:space="preserve"> 2023 год</w:t>
      </w:r>
    </w:p>
    <w:p w:rsidR="0065794C" w:rsidRPr="0065794C" w:rsidRDefault="0065794C" w:rsidP="0065794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1658"/>
        <w:gridCol w:w="3519"/>
        <w:gridCol w:w="1525"/>
        <w:gridCol w:w="1417"/>
      </w:tblGrid>
      <w:tr w:rsidR="0065794C" w:rsidRPr="009C3B3C" w:rsidTr="00D70ED8">
        <w:tc>
          <w:tcPr>
            <w:tcW w:w="1452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каза о зачислении/</w:t>
            </w:r>
          </w:p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  <w:proofErr w:type="gramEnd"/>
          </w:p>
        </w:tc>
        <w:tc>
          <w:tcPr>
            <w:tcW w:w="1658" w:type="dxa"/>
          </w:tcPr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3519" w:type="dxa"/>
          </w:tcPr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25" w:type="dxa"/>
          </w:tcPr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17" w:type="dxa"/>
          </w:tcPr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65794C" w:rsidRPr="009C3B3C" w:rsidTr="00D70ED8">
        <w:tc>
          <w:tcPr>
            <w:tcW w:w="1452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6</w:t>
            </w:r>
          </w:p>
        </w:tc>
        <w:tc>
          <w:tcPr>
            <w:tcW w:w="3519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RPr="009C3B3C" w:rsidTr="00D70ED8">
        <w:tc>
          <w:tcPr>
            <w:tcW w:w="1452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Pr="009C3B3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94C" w:rsidRPr="009C3B3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Tr="00D70ED8">
        <w:tc>
          <w:tcPr>
            <w:tcW w:w="1452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Tr="00D70ED8">
        <w:tc>
          <w:tcPr>
            <w:tcW w:w="1452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6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Tr="00D70ED8">
        <w:tc>
          <w:tcPr>
            <w:tcW w:w="1452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Tr="00D70ED8">
        <w:tc>
          <w:tcPr>
            <w:tcW w:w="1452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Tr="00D70ED8">
        <w:tc>
          <w:tcPr>
            <w:tcW w:w="1452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94C" w:rsidTr="00D70ED8">
        <w:tc>
          <w:tcPr>
            <w:tcW w:w="1452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  <w:r w:rsidR="00657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5794C" w:rsidRDefault="00D70ED8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794C" w:rsidRDefault="0065794C" w:rsidP="0065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0ED8" w:rsidRDefault="00D70ED8" w:rsidP="00D70ED8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0ED8" w:rsidRPr="0065794C" w:rsidRDefault="00D70ED8" w:rsidP="006017E7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>МАЙ</w:t>
      </w:r>
      <w:r w:rsidR="006017E7">
        <w:rPr>
          <w:rFonts w:ascii="Times New Roman" w:hAnsi="Times New Roman" w:cs="Times New Roman"/>
          <w:color w:val="FF0000"/>
          <w:sz w:val="24"/>
          <w:szCs w:val="24"/>
        </w:rPr>
        <w:t xml:space="preserve"> 2023 год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1658"/>
        <w:gridCol w:w="3519"/>
        <w:gridCol w:w="1525"/>
        <w:gridCol w:w="1417"/>
      </w:tblGrid>
      <w:tr w:rsidR="00D70ED8" w:rsidRPr="009C3B3C" w:rsidTr="00754DF4">
        <w:tc>
          <w:tcPr>
            <w:tcW w:w="1452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каза о зачислении/</w:t>
            </w:r>
          </w:p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ислении</w:t>
            </w:r>
            <w:proofErr w:type="gramEnd"/>
          </w:p>
        </w:tc>
        <w:tc>
          <w:tcPr>
            <w:tcW w:w="1658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3519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525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1417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D70ED8" w:rsidRPr="009C3B3C" w:rsidTr="00754DF4">
        <w:tc>
          <w:tcPr>
            <w:tcW w:w="1452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1658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4</w:t>
            </w:r>
          </w:p>
        </w:tc>
        <w:tc>
          <w:tcPr>
            <w:tcW w:w="3519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RPr="009C3B3C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5</w:t>
            </w:r>
          </w:p>
        </w:tc>
        <w:tc>
          <w:tcPr>
            <w:tcW w:w="3519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Pr="009C3B3C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6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7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0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D70ED8"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1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7A5160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0ED8"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2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7A5160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0ED8"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3</w:t>
            </w:r>
          </w:p>
        </w:tc>
        <w:tc>
          <w:tcPr>
            <w:tcW w:w="3519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Default="00D70ED8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7A5160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0ED8"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4</w:t>
            </w:r>
          </w:p>
        </w:tc>
        <w:tc>
          <w:tcPr>
            <w:tcW w:w="3519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ED8" w:rsidTr="00754DF4">
        <w:tc>
          <w:tcPr>
            <w:tcW w:w="1452" w:type="dxa"/>
          </w:tcPr>
          <w:p w:rsidR="00D70ED8" w:rsidRDefault="007A5160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0ED8"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5</w:t>
            </w:r>
          </w:p>
        </w:tc>
        <w:tc>
          <w:tcPr>
            <w:tcW w:w="3519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70ED8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6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7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8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89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0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1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2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3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4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5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6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7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8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299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0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85434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1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2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3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4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5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6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7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8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09</w:t>
            </w:r>
          </w:p>
        </w:tc>
        <w:tc>
          <w:tcPr>
            <w:tcW w:w="3519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160" w:rsidTr="00754DF4">
        <w:tc>
          <w:tcPr>
            <w:tcW w:w="1452" w:type="dxa"/>
          </w:tcPr>
          <w:p w:rsidR="007A5160" w:rsidRDefault="007A5160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1658" w:type="dxa"/>
          </w:tcPr>
          <w:p w:rsidR="007A5160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10</w:t>
            </w:r>
          </w:p>
        </w:tc>
        <w:tc>
          <w:tcPr>
            <w:tcW w:w="3519" w:type="dxa"/>
          </w:tcPr>
          <w:p w:rsidR="007A5160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7A5160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A5160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7E7" w:rsidTr="00754DF4">
        <w:tc>
          <w:tcPr>
            <w:tcW w:w="1452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658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11</w:t>
            </w:r>
          </w:p>
        </w:tc>
        <w:tc>
          <w:tcPr>
            <w:tcW w:w="3519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7E7" w:rsidTr="00754DF4">
        <w:tc>
          <w:tcPr>
            <w:tcW w:w="1452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1658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3-312</w:t>
            </w:r>
          </w:p>
        </w:tc>
        <w:tc>
          <w:tcPr>
            <w:tcW w:w="3519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младшая</w:t>
            </w:r>
          </w:p>
        </w:tc>
        <w:tc>
          <w:tcPr>
            <w:tcW w:w="1525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7E7" w:rsidTr="00754DF4">
        <w:tc>
          <w:tcPr>
            <w:tcW w:w="1452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7E7" w:rsidRDefault="006017E7" w:rsidP="00754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ED8" w:rsidRPr="0065794C" w:rsidRDefault="00D70ED8" w:rsidP="00D70ED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42F7E" w:rsidRPr="0065794C" w:rsidRDefault="00F42F7E" w:rsidP="0065794C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sectPr w:rsidR="00F42F7E" w:rsidRPr="00657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0B"/>
    <w:rsid w:val="000D0C73"/>
    <w:rsid w:val="00440478"/>
    <w:rsid w:val="005E7245"/>
    <w:rsid w:val="006017E7"/>
    <w:rsid w:val="0065794C"/>
    <w:rsid w:val="007A5160"/>
    <w:rsid w:val="00805727"/>
    <w:rsid w:val="00815FF7"/>
    <w:rsid w:val="009C3B3C"/>
    <w:rsid w:val="00A00AD1"/>
    <w:rsid w:val="00A324CE"/>
    <w:rsid w:val="00A5190B"/>
    <w:rsid w:val="00BB368A"/>
    <w:rsid w:val="00C54FB1"/>
    <w:rsid w:val="00D70ED8"/>
    <w:rsid w:val="00D96CDC"/>
    <w:rsid w:val="00E00136"/>
    <w:rsid w:val="00E12678"/>
    <w:rsid w:val="00F160F7"/>
    <w:rsid w:val="00F37A0B"/>
    <w:rsid w:val="00F42F7E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6DDF-AE4F-4D3D-830F-DCB0CFE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52</dc:creator>
  <cp:keywords/>
  <dc:description/>
  <cp:lastModifiedBy>Сад 52</cp:lastModifiedBy>
  <cp:revision>22</cp:revision>
  <dcterms:created xsi:type="dcterms:W3CDTF">2023-01-27T06:47:00Z</dcterms:created>
  <dcterms:modified xsi:type="dcterms:W3CDTF">2023-05-23T12:22:00Z</dcterms:modified>
</cp:coreProperties>
</file>